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A1F1" w14:textId="77777777" w:rsidR="00165BD6" w:rsidRPr="00165BD6" w:rsidRDefault="00165BD6" w:rsidP="00165BD6">
      <w:pPr>
        <w:jc w:val="center"/>
        <w:rPr>
          <w:sz w:val="56"/>
          <w:szCs w:val="56"/>
        </w:rPr>
      </w:pPr>
      <w:r w:rsidRPr="00165BD6">
        <w:rPr>
          <w:sz w:val="56"/>
          <w:szCs w:val="56"/>
        </w:rPr>
        <w:t xml:space="preserve">Proyecto </w:t>
      </w:r>
    </w:p>
    <w:p w14:paraId="08BB9F31" w14:textId="77777777" w:rsidR="00165BD6" w:rsidRDefault="00165BD6" w:rsidP="00165BD6">
      <w:pPr>
        <w:jc w:val="center"/>
        <w:rPr>
          <w:sz w:val="52"/>
          <w:szCs w:val="52"/>
        </w:rPr>
      </w:pPr>
    </w:p>
    <w:p w14:paraId="055A584D" w14:textId="6A02CE92" w:rsidR="00570171" w:rsidRPr="00165BD6" w:rsidRDefault="00165BD6" w:rsidP="00165BD6">
      <w:pPr>
        <w:jc w:val="center"/>
        <w:rPr>
          <w:sz w:val="52"/>
          <w:szCs w:val="52"/>
        </w:rPr>
      </w:pPr>
      <w:r w:rsidRPr="00165BD6">
        <w:rPr>
          <w:sz w:val="52"/>
          <w:szCs w:val="52"/>
        </w:rPr>
        <w:t>[Nombre del proyecto]</w:t>
      </w:r>
    </w:p>
    <w:p w14:paraId="077B61E1" w14:textId="77777777" w:rsidR="00165BD6" w:rsidRPr="00165BD6" w:rsidRDefault="00165BD6" w:rsidP="00165BD6">
      <w:pPr>
        <w:jc w:val="center"/>
        <w:rPr>
          <w:sz w:val="52"/>
          <w:szCs w:val="52"/>
        </w:rPr>
      </w:pPr>
    </w:p>
    <w:p w14:paraId="164776BC" w14:textId="6CC2C7E4" w:rsidR="00165BD6" w:rsidRPr="00165BD6" w:rsidRDefault="00165BD6" w:rsidP="00165BD6">
      <w:pPr>
        <w:jc w:val="center"/>
        <w:rPr>
          <w:sz w:val="96"/>
          <w:szCs w:val="96"/>
        </w:rPr>
      </w:pPr>
      <w:r w:rsidRPr="00165BD6">
        <w:rPr>
          <w:sz w:val="96"/>
          <w:szCs w:val="96"/>
        </w:rPr>
        <w:t>Estimación de costos</w:t>
      </w:r>
    </w:p>
    <w:p w14:paraId="4DF4A9CB" w14:textId="77777777" w:rsidR="00165BD6" w:rsidRDefault="00165BD6">
      <w:pPr>
        <w:rPr>
          <w:sz w:val="40"/>
          <w:szCs w:val="40"/>
        </w:rPr>
      </w:pPr>
    </w:p>
    <w:p w14:paraId="7084B925" w14:textId="77777777" w:rsidR="00165BD6" w:rsidRDefault="00165BD6">
      <w:pPr>
        <w:rPr>
          <w:sz w:val="40"/>
          <w:szCs w:val="40"/>
        </w:rPr>
      </w:pPr>
    </w:p>
    <w:p w14:paraId="0C377850" w14:textId="77777777" w:rsidR="00165BD6" w:rsidRPr="00165BD6" w:rsidRDefault="00165BD6">
      <w:pPr>
        <w:rPr>
          <w:sz w:val="40"/>
          <w:szCs w:val="40"/>
        </w:rPr>
      </w:pPr>
    </w:p>
    <w:p w14:paraId="066DA65E" w14:textId="5429FE04" w:rsidR="00165BD6" w:rsidRDefault="00165BD6">
      <w:pPr>
        <w:rPr>
          <w:sz w:val="44"/>
          <w:szCs w:val="44"/>
        </w:rPr>
      </w:pPr>
      <w:r w:rsidRPr="00165BD6">
        <w:rPr>
          <w:sz w:val="44"/>
          <w:szCs w:val="44"/>
        </w:rPr>
        <w:t>Fecha de presentación</w:t>
      </w:r>
      <w:proofErr w:type="gramStart"/>
      <w:r w:rsidRPr="00165BD6">
        <w:rPr>
          <w:sz w:val="44"/>
          <w:szCs w:val="44"/>
        </w:rPr>
        <w:t>:  [</w:t>
      </w:r>
      <w:proofErr w:type="spellStart"/>
      <w:proofErr w:type="gramEnd"/>
      <w:r w:rsidRPr="00165BD6">
        <w:rPr>
          <w:sz w:val="44"/>
          <w:szCs w:val="44"/>
        </w:rPr>
        <w:t>dd</w:t>
      </w:r>
      <w:proofErr w:type="spellEnd"/>
      <w:r w:rsidRPr="00165BD6">
        <w:rPr>
          <w:sz w:val="44"/>
          <w:szCs w:val="44"/>
        </w:rPr>
        <w:t>/mm/yyyy]</w:t>
      </w:r>
    </w:p>
    <w:p w14:paraId="570DC4DC" w14:textId="62324EEA" w:rsidR="0078759B" w:rsidRPr="00165BD6" w:rsidRDefault="0078759B">
      <w:pPr>
        <w:rPr>
          <w:sz w:val="44"/>
          <w:szCs w:val="44"/>
        </w:rPr>
      </w:pPr>
      <w:r>
        <w:rPr>
          <w:sz w:val="44"/>
          <w:szCs w:val="44"/>
        </w:rPr>
        <w:t>Grupo: [NN]</w:t>
      </w:r>
    </w:p>
    <w:p w14:paraId="488BD917" w14:textId="021F4169" w:rsidR="00165BD6" w:rsidRDefault="00165BD6">
      <w:pPr>
        <w:rPr>
          <w:sz w:val="44"/>
          <w:szCs w:val="44"/>
        </w:rPr>
      </w:pPr>
      <w:r w:rsidRPr="00165BD6">
        <w:rPr>
          <w:sz w:val="44"/>
          <w:szCs w:val="44"/>
        </w:rPr>
        <w:t>Cliente: [Nombre del cliente]</w:t>
      </w:r>
    </w:p>
    <w:p w14:paraId="041D03C8" w14:textId="7FE51DD4" w:rsidR="00165BD6" w:rsidRDefault="00742411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t>Motor: [Nombre del motor BBDD]</w:t>
      </w:r>
      <w:r w:rsidR="00165BD6"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2001619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89578" w14:textId="210E4631" w:rsidR="00F432F1" w:rsidRDefault="00F432F1">
          <w:pPr>
            <w:pStyle w:val="TtuloTDC"/>
          </w:pPr>
          <w:r>
            <w:rPr>
              <w:lang w:val="es-MX"/>
            </w:rPr>
            <w:t>Contenido</w:t>
          </w:r>
        </w:p>
        <w:p w14:paraId="55F6733F" w14:textId="57ECBB54" w:rsidR="00F2533A" w:rsidRDefault="00F432F1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15410" w:history="1">
            <w:r w:rsidR="00F2533A" w:rsidRPr="00206719">
              <w:rPr>
                <w:rStyle w:val="Hipervnculo"/>
                <w:noProof/>
              </w:rPr>
              <w:t>[Nombre del motor de base de datos]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0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6AB0170B" w14:textId="5C364D8A" w:rsidR="00F2533A" w:rsidRDefault="00ED055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1" w:history="1">
            <w:r w:rsidR="00F2533A" w:rsidRPr="00206719">
              <w:rPr>
                <w:rStyle w:val="Hipervnculo"/>
                <w:noProof/>
              </w:rPr>
              <w:t>Requisitos técnicos por cubrir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1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0070F510" w14:textId="05F6D06E" w:rsidR="00F2533A" w:rsidRDefault="00ED055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2" w:history="1">
            <w:r w:rsidR="00F2533A" w:rsidRPr="00206719">
              <w:rPr>
                <w:rStyle w:val="Hipervnculo"/>
                <w:noProof/>
              </w:rPr>
              <w:t>Perfiles técnicos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2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08762827" w14:textId="03264601" w:rsidR="00F2533A" w:rsidRDefault="00ED055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3" w:history="1">
            <w:r w:rsidR="00F2533A" w:rsidRPr="00206719">
              <w:rPr>
                <w:rStyle w:val="Hipervnculo"/>
                <w:noProof/>
              </w:rPr>
              <w:t>Seguridad Informática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3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37EF22A2" w14:textId="1A744C92" w:rsidR="00F2533A" w:rsidRDefault="00ED055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4" w:history="1">
            <w:r w:rsidR="00F2533A" w:rsidRPr="00206719">
              <w:rPr>
                <w:rStyle w:val="Hipervnculo"/>
                <w:noProof/>
              </w:rPr>
              <w:t>Costos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4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6C10643F" w14:textId="1BA1E43B" w:rsidR="00F2533A" w:rsidRDefault="00ED055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5" w:history="1">
            <w:r w:rsidR="00F2533A" w:rsidRPr="00206719">
              <w:rPr>
                <w:rStyle w:val="Hipervnculo"/>
                <w:noProof/>
              </w:rPr>
              <w:t>Detalle de costos de perfiles técnicos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5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4BE2C0AB" w14:textId="19D89DB5" w:rsidR="00F2533A" w:rsidRDefault="00ED055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6" w:history="1">
            <w:r w:rsidR="00F2533A" w:rsidRPr="00206719">
              <w:rPr>
                <w:rStyle w:val="Hipervnculo"/>
                <w:noProof/>
              </w:rPr>
              <w:t>Costo del soporte técnico del motor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6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55063CA8" w14:textId="4A369D6C" w:rsidR="00F2533A" w:rsidRDefault="00ED055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7" w:history="1">
            <w:r w:rsidR="00F2533A" w:rsidRPr="00206719">
              <w:rPr>
                <w:rStyle w:val="Hipervnculo"/>
                <w:noProof/>
              </w:rPr>
              <w:t>Costo de licencia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7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6B51DF62" w14:textId="2010D3DA" w:rsidR="00F2533A" w:rsidRDefault="00ED055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8" w:history="1">
            <w:r w:rsidR="00F2533A" w:rsidRPr="00206719">
              <w:rPr>
                <w:rStyle w:val="Hipervnculo"/>
                <w:noProof/>
              </w:rPr>
              <w:t>Costos totales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8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3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3EF39116" w14:textId="027BD73B" w:rsidR="00F2533A" w:rsidRDefault="00ED055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19" w:history="1">
            <w:r w:rsidR="00F2533A" w:rsidRPr="00206719">
              <w:rPr>
                <w:rStyle w:val="Hipervnculo"/>
                <w:noProof/>
              </w:rPr>
              <w:t>Conclusiones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19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4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2111D4C8" w14:textId="3EF04534" w:rsidR="00F2533A" w:rsidRDefault="00ED055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72815420" w:history="1">
            <w:r w:rsidR="00F2533A" w:rsidRPr="00206719">
              <w:rPr>
                <w:rStyle w:val="Hipervnculo"/>
                <w:noProof/>
              </w:rPr>
              <w:t>Bibliografía</w:t>
            </w:r>
            <w:r w:rsidR="00F2533A">
              <w:rPr>
                <w:noProof/>
                <w:webHidden/>
              </w:rPr>
              <w:tab/>
            </w:r>
            <w:r w:rsidR="00F2533A">
              <w:rPr>
                <w:noProof/>
                <w:webHidden/>
              </w:rPr>
              <w:fldChar w:fldCharType="begin"/>
            </w:r>
            <w:r w:rsidR="00F2533A">
              <w:rPr>
                <w:noProof/>
                <w:webHidden/>
              </w:rPr>
              <w:instrText xml:space="preserve"> PAGEREF _Toc172815420 \h </w:instrText>
            </w:r>
            <w:r w:rsidR="00F2533A">
              <w:rPr>
                <w:noProof/>
                <w:webHidden/>
              </w:rPr>
            </w:r>
            <w:r w:rsidR="00F2533A">
              <w:rPr>
                <w:noProof/>
                <w:webHidden/>
              </w:rPr>
              <w:fldChar w:fldCharType="separate"/>
            </w:r>
            <w:r w:rsidR="00F2533A">
              <w:rPr>
                <w:noProof/>
                <w:webHidden/>
              </w:rPr>
              <w:t>4</w:t>
            </w:r>
            <w:r w:rsidR="00F2533A">
              <w:rPr>
                <w:noProof/>
                <w:webHidden/>
              </w:rPr>
              <w:fldChar w:fldCharType="end"/>
            </w:r>
          </w:hyperlink>
        </w:p>
        <w:p w14:paraId="434AC102" w14:textId="441CC3B0" w:rsidR="00F432F1" w:rsidRDefault="00F432F1">
          <w:r>
            <w:rPr>
              <w:b/>
              <w:bCs/>
              <w:lang w:val="es-MX"/>
            </w:rPr>
            <w:fldChar w:fldCharType="end"/>
          </w:r>
        </w:p>
      </w:sdtContent>
    </w:sdt>
    <w:p w14:paraId="29305A1E" w14:textId="77777777" w:rsidR="00F432F1" w:rsidRDefault="00F432F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378852" w14:textId="149D9EC6" w:rsidR="00F2533A" w:rsidRDefault="00F2533A" w:rsidP="00F2533A">
      <w:pPr>
        <w:pStyle w:val="Ttulo1"/>
      </w:pPr>
      <w:bookmarkStart w:id="0" w:name="_Toc172815410"/>
      <w:r>
        <w:lastRenderedPageBreak/>
        <w:t>[Nombre del motor de base de datos]</w:t>
      </w:r>
      <w:bookmarkEnd w:id="0"/>
    </w:p>
    <w:p w14:paraId="1890B287" w14:textId="4BA9EEB6" w:rsidR="00DB11D7" w:rsidRDefault="00DB11D7" w:rsidP="001448EC">
      <w:pPr>
        <w:pStyle w:val="Ttulo2"/>
      </w:pPr>
      <w:bookmarkStart w:id="1" w:name="_Toc172815411"/>
      <w:r>
        <w:t>Requisitos técnicos por cubrir</w:t>
      </w:r>
      <w:bookmarkEnd w:id="1"/>
    </w:p>
    <w:p w14:paraId="03F7F719" w14:textId="229F572C" w:rsidR="00DB11D7" w:rsidRDefault="00DB11D7" w:rsidP="00DB11D7">
      <w:pPr>
        <w:ind w:left="360"/>
        <w:jc w:val="both"/>
      </w:pPr>
      <w:r>
        <w:t>[detalle de los requisitos técnicos del proyecto]</w:t>
      </w:r>
    </w:p>
    <w:p w14:paraId="7049DF20" w14:textId="37DEFAE2" w:rsidR="003B73C6" w:rsidRDefault="003B73C6" w:rsidP="00C0317F">
      <w:pPr>
        <w:pStyle w:val="Ttulo2"/>
      </w:pPr>
      <w:bookmarkStart w:id="2" w:name="_Toc172815412"/>
      <w:r>
        <w:t xml:space="preserve">Perfiles </w:t>
      </w:r>
      <w:r w:rsidR="001448EC">
        <w:t>técnicos</w:t>
      </w:r>
      <w:bookmarkEnd w:id="2"/>
      <w:r>
        <w:t xml:space="preserve"> </w:t>
      </w:r>
    </w:p>
    <w:p w14:paraId="7BBE840E" w14:textId="6095050E" w:rsidR="003B73C6" w:rsidRDefault="003B73C6" w:rsidP="00DB11D7">
      <w:pPr>
        <w:ind w:left="360"/>
        <w:jc w:val="both"/>
      </w:pPr>
      <w:r>
        <w:t>[</w:t>
      </w:r>
      <w:r w:rsidR="001448EC">
        <w:t xml:space="preserve">nombre del perfil/es y descripción detallada de los conocimientos técnicos que debe poseer el </w:t>
      </w:r>
      <w:proofErr w:type="spellStart"/>
      <w:proofErr w:type="gramStart"/>
      <w:r w:rsidR="001448EC">
        <w:t>personal</w:t>
      </w:r>
      <w:r w:rsidR="008723A3">
        <w:t>,</w:t>
      </w:r>
      <w:r w:rsidR="00D32553">
        <w:t>señor</w:t>
      </w:r>
      <w:r w:rsidR="008723A3">
        <w:t>ity</w:t>
      </w:r>
      <w:proofErr w:type="spellEnd"/>
      <w:proofErr w:type="gramEnd"/>
      <w:r w:rsidR="008723A3">
        <w:t xml:space="preserve"> y modalidad de contratación</w:t>
      </w:r>
      <w:r>
        <w:t>]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923"/>
        <w:gridCol w:w="2082"/>
        <w:gridCol w:w="2082"/>
      </w:tblGrid>
      <w:tr w:rsidR="00BC369E" w14:paraId="08B07855" w14:textId="3B731E11" w:rsidTr="007A7EF5">
        <w:tc>
          <w:tcPr>
            <w:tcW w:w="1903" w:type="dxa"/>
          </w:tcPr>
          <w:p w14:paraId="632CABEA" w14:textId="21683DBF" w:rsidR="00BC369E" w:rsidRDefault="00BC369E" w:rsidP="00862403">
            <w:pPr>
              <w:jc w:val="center"/>
            </w:pPr>
            <w:r>
              <w:t>nombre del perfil</w:t>
            </w:r>
          </w:p>
        </w:tc>
        <w:tc>
          <w:tcPr>
            <w:tcW w:w="2923" w:type="dxa"/>
          </w:tcPr>
          <w:p w14:paraId="43CC1E3A" w14:textId="7ABC9901" w:rsidR="00BC369E" w:rsidRDefault="00BC369E" w:rsidP="00862403">
            <w:pPr>
              <w:jc w:val="center"/>
            </w:pPr>
            <w:r>
              <w:t>descripción detallada de los conocimientos técnicos que debe poseer</w:t>
            </w:r>
          </w:p>
        </w:tc>
        <w:tc>
          <w:tcPr>
            <w:tcW w:w="2082" w:type="dxa"/>
          </w:tcPr>
          <w:p w14:paraId="3C829B15" w14:textId="0982FDB6" w:rsidR="00BC369E" w:rsidRDefault="00BC369E" w:rsidP="00862403">
            <w:pPr>
              <w:jc w:val="center"/>
            </w:pPr>
            <w:r>
              <w:t>Señority</w:t>
            </w:r>
          </w:p>
        </w:tc>
        <w:tc>
          <w:tcPr>
            <w:tcW w:w="2082" w:type="dxa"/>
          </w:tcPr>
          <w:p w14:paraId="4A5541AD" w14:textId="4C653D27" w:rsidR="00BC369E" w:rsidRDefault="00BC369E" w:rsidP="00862403">
            <w:pPr>
              <w:jc w:val="center"/>
            </w:pPr>
            <w:r>
              <w:t>modalidad de contratación (</w:t>
            </w:r>
            <w:proofErr w:type="spellStart"/>
            <w:r>
              <w:t>part</w:t>
            </w:r>
            <w:proofErr w:type="spellEnd"/>
            <w:r>
              <w:t xml:space="preserve"> time/full time</w:t>
            </w:r>
          </w:p>
        </w:tc>
      </w:tr>
      <w:tr w:rsidR="00862403" w14:paraId="30D5E6FF" w14:textId="77777777" w:rsidTr="007A7EF5">
        <w:tc>
          <w:tcPr>
            <w:tcW w:w="1903" w:type="dxa"/>
          </w:tcPr>
          <w:p w14:paraId="7623A13A" w14:textId="77777777" w:rsidR="00862403" w:rsidRDefault="00862403" w:rsidP="00862403">
            <w:pPr>
              <w:jc w:val="center"/>
            </w:pPr>
          </w:p>
        </w:tc>
        <w:tc>
          <w:tcPr>
            <w:tcW w:w="2923" w:type="dxa"/>
          </w:tcPr>
          <w:p w14:paraId="4FED3205" w14:textId="77777777" w:rsidR="00862403" w:rsidRDefault="00862403" w:rsidP="00862403">
            <w:pPr>
              <w:jc w:val="center"/>
            </w:pPr>
          </w:p>
        </w:tc>
        <w:tc>
          <w:tcPr>
            <w:tcW w:w="2082" w:type="dxa"/>
          </w:tcPr>
          <w:p w14:paraId="59A4BEB5" w14:textId="77777777" w:rsidR="00862403" w:rsidRDefault="00862403" w:rsidP="00862403">
            <w:pPr>
              <w:jc w:val="center"/>
            </w:pPr>
          </w:p>
        </w:tc>
        <w:tc>
          <w:tcPr>
            <w:tcW w:w="2082" w:type="dxa"/>
          </w:tcPr>
          <w:p w14:paraId="20351E3E" w14:textId="77777777" w:rsidR="00862403" w:rsidRDefault="00862403" w:rsidP="00862403">
            <w:pPr>
              <w:jc w:val="center"/>
            </w:pPr>
          </w:p>
        </w:tc>
      </w:tr>
    </w:tbl>
    <w:p w14:paraId="43FC1F05" w14:textId="77777777" w:rsidR="00C653E7" w:rsidRDefault="00C653E7" w:rsidP="00DB11D7">
      <w:pPr>
        <w:ind w:left="360"/>
        <w:jc w:val="both"/>
      </w:pPr>
    </w:p>
    <w:p w14:paraId="1EA2503E" w14:textId="77777777" w:rsidR="00D32553" w:rsidRDefault="00D32553" w:rsidP="00D32553">
      <w:pPr>
        <w:pStyle w:val="Ttulo2"/>
      </w:pPr>
      <w:bookmarkStart w:id="3" w:name="_Toc172815413"/>
      <w:r>
        <w:t>Seguridad Informática</w:t>
      </w:r>
      <w:bookmarkEnd w:id="3"/>
    </w:p>
    <w:p w14:paraId="1688F16B" w14:textId="590A8D5F" w:rsidR="00D32553" w:rsidRDefault="00D32553" w:rsidP="00D32553">
      <w:pPr>
        <w:ind w:left="360"/>
        <w:jc w:val="both"/>
      </w:pPr>
      <w:r>
        <w:t xml:space="preserve">[Requisitos de seguridad que se encuentran cubiertos con el motor </w:t>
      </w:r>
      <w:r w:rsidRPr="00DB11D7">
        <w:t>que ofrece sobre la información</w:t>
      </w:r>
      <w:r>
        <w:t>]</w:t>
      </w:r>
    </w:p>
    <w:p w14:paraId="4FA8604A" w14:textId="75FF7092" w:rsidR="003B73C6" w:rsidRDefault="003B73C6" w:rsidP="001448EC">
      <w:pPr>
        <w:pStyle w:val="Ttulo2"/>
      </w:pPr>
      <w:bookmarkStart w:id="4" w:name="_Toc172815414"/>
      <w:r>
        <w:t>Costos</w:t>
      </w:r>
      <w:bookmarkEnd w:id="4"/>
    </w:p>
    <w:p w14:paraId="130F6C9B" w14:textId="4736DE5D" w:rsidR="001448EC" w:rsidRPr="001448EC" w:rsidRDefault="001448EC" w:rsidP="001448EC">
      <w:r>
        <w:t xml:space="preserve">Los costos que se necesitan </w:t>
      </w:r>
      <w:r w:rsidR="007838E3">
        <w:t xml:space="preserve">estimar son los </w:t>
      </w:r>
      <w:r w:rsidR="00BE0261">
        <w:t>que se encuentran en la tabla.</w:t>
      </w:r>
    </w:p>
    <w:p w14:paraId="3554B8EE" w14:textId="362FA2C8" w:rsidR="00C0317F" w:rsidRDefault="00D32553" w:rsidP="00D32553">
      <w:pPr>
        <w:pStyle w:val="Ttulo3"/>
      </w:pPr>
      <w:bookmarkStart w:id="5" w:name="_Toc172815415"/>
      <w:r>
        <w:t>Detalle de costos de perfiles técnicos</w:t>
      </w:r>
      <w:bookmarkEnd w:id="5"/>
    </w:p>
    <w:p w14:paraId="44CB6A67" w14:textId="7611E2B7" w:rsidR="00D32553" w:rsidRDefault="00D32553" w:rsidP="00884D11">
      <w:pPr>
        <w:jc w:val="both"/>
      </w:pPr>
      <w:r>
        <w:t>[</w:t>
      </w:r>
      <w:r w:rsidR="00862403">
        <w:t>completar la tabla</w:t>
      </w:r>
      <w:r w:rsidR="003C4C79">
        <w:t>.</w:t>
      </w:r>
      <w: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194"/>
        <w:gridCol w:w="2694"/>
      </w:tblGrid>
      <w:tr w:rsidR="007A7EF5" w14:paraId="70591535" w14:textId="77777777" w:rsidTr="007A7EF5">
        <w:tc>
          <w:tcPr>
            <w:tcW w:w="2337" w:type="dxa"/>
          </w:tcPr>
          <w:p w14:paraId="4EEE5EC0" w14:textId="19CE6F1B" w:rsidR="007A7EF5" w:rsidRDefault="007A7EF5" w:rsidP="00884D11">
            <w:pPr>
              <w:jc w:val="both"/>
            </w:pPr>
            <w:r>
              <w:t>Perfil</w:t>
            </w:r>
          </w:p>
        </w:tc>
        <w:tc>
          <w:tcPr>
            <w:tcW w:w="2194" w:type="dxa"/>
          </w:tcPr>
          <w:p w14:paraId="29B5C1C5" w14:textId="71524341" w:rsidR="007A7EF5" w:rsidRDefault="007A7EF5" w:rsidP="00884D11">
            <w:pPr>
              <w:jc w:val="both"/>
            </w:pPr>
            <w:r>
              <w:t>Cantidad de personas</w:t>
            </w:r>
          </w:p>
        </w:tc>
        <w:tc>
          <w:tcPr>
            <w:tcW w:w="2694" w:type="dxa"/>
          </w:tcPr>
          <w:p w14:paraId="3CD76A20" w14:textId="0541175D" w:rsidR="007A7EF5" w:rsidRDefault="007A7EF5" w:rsidP="00884D11">
            <w:pPr>
              <w:jc w:val="both"/>
            </w:pPr>
            <w:r>
              <w:t>Sueldo anualizado ($USD)</w:t>
            </w:r>
          </w:p>
        </w:tc>
      </w:tr>
      <w:tr w:rsidR="007A7EF5" w14:paraId="4CE7F1EB" w14:textId="77777777" w:rsidTr="007A7EF5">
        <w:tc>
          <w:tcPr>
            <w:tcW w:w="2337" w:type="dxa"/>
          </w:tcPr>
          <w:p w14:paraId="17371C5E" w14:textId="77777777" w:rsidR="007A7EF5" w:rsidRDefault="007A7EF5" w:rsidP="00884D11">
            <w:pPr>
              <w:jc w:val="both"/>
            </w:pPr>
          </w:p>
        </w:tc>
        <w:tc>
          <w:tcPr>
            <w:tcW w:w="2194" w:type="dxa"/>
          </w:tcPr>
          <w:p w14:paraId="38480B21" w14:textId="77777777" w:rsidR="007A7EF5" w:rsidRDefault="007A7EF5" w:rsidP="00884D11">
            <w:pPr>
              <w:jc w:val="both"/>
            </w:pPr>
          </w:p>
        </w:tc>
        <w:tc>
          <w:tcPr>
            <w:tcW w:w="2694" w:type="dxa"/>
          </w:tcPr>
          <w:p w14:paraId="3EDFC7AE" w14:textId="77777777" w:rsidR="007A7EF5" w:rsidRDefault="007A7EF5" w:rsidP="00884D11">
            <w:pPr>
              <w:jc w:val="both"/>
            </w:pPr>
          </w:p>
        </w:tc>
      </w:tr>
    </w:tbl>
    <w:p w14:paraId="2BDDECAF" w14:textId="163FBE7A" w:rsidR="003C4C79" w:rsidRDefault="003C4C79" w:rsidP="00884D11">
      <w:pPr>
        <w:jc w:val="both"/>
      </w:pPr>
    </w:p>
    <w:p w14:paraId="6ECA7D42" w14:textId="77777777" w:rsidR="00862403" w:rsidRDefault="0086240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172815416"/>
      <w:r>
        <w:br w:type="page"/>
      </w:r>
    </w:p>
    <w:p w14:paraId="6A68FECD" w14:textId="16D11976" w:rsidR="008C0944" w:rsidRDefault="008C0944" w:rsidP="003F273F">
      <w:pPr>
        <w:pStyle w:val="Ttulo2"/>
      </w:pPr>
      <w:r w:rsidRPr="00A11B4B">
        <w:lastRenderedPageBreak/>
        <w:t>Costo del soporte técnico del motor</w:t>
      </w:r>
      <w:bookmarkEnd w:id="6"/>
    </w:p>
    <w:p w14:paraId="1795E09E" w14:textId="546737B6" w:rsidR="00FF7C8C" w:rsidRDefault="008C0944" w:rsidP="00862403">
      <w:pPr>
        <w:jc w:val="both"/>
      </w:pPr>
      <w:r>
        <w:t xml:space="preserve">[describa </w:t>
      </w:r>
      <w:r w:rsidR="003F273F">
        <w:t>el servicio que se ofrece</w:t>
      </w:r>
      <w:r>
        <w:t>]</w:t>
      </w:r>
    </w:p>
    <w:p w14:paraId="601234CD" w14:textId="4CC0B2BD" w:rsidR="003C4C79" w:rsidRDefault="001A2D4A" w:rsidP="001A2D4A">
      <w:pPr>
        <w:pStyle w:val="Ttulo3"/>
      </w:pPr>
      <w:bookmarkStart w:id="7" w:name="_Toc172815417"/>
      <w:r>
        <w:t>Costo de licencia</w:t>
      </w:r>
      <w:bookmarkEnd w:id="7"/>
    </w:p>
    <w:p w14:paraId="0B7CC5E6" w14:textId="2439CED6" w:rsidR="00FF7C8C" w:rsidRDefault="001A2D4A" w:rsidP="00862403">
      <w:pPr>
        <w:jc w:val="both"/>
      </w:pPr>
      <w:r>
        <w:t>[describa el tipo de licencia y que cobertura tiene la misma (tiempo o cantidad de licencias]</w:t>
      </w:r>
    </w:p>
    <w:p w14:paraId="66EECBEC" w14:textId="2CBDE166" w:rsidR="00D32553" w:rsidRDefault="00D32553" w:rsidP="001A2D4A">
      <w:pPr>
        <w:pStyle w:val="Ttulo2"/>
      </w:pPr>
      <w:bookmarkStart w:id="8" w:name="_Toc172815418"/>
      <w:r>
        <w:t>Costos totale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0261" w14:paraId="7DA7EAA7" w14:textId="77777777" w:rsidTr="00884D11">
        <w:tc>
          <w:tcPr>
            <w:tcW w:w="4675" w:type="dxa"/>
          </w:tcPr>
          <w:p w14:paraId="1BD5733F" w14:textId="77777777" w:rsidR="00BE0261" w:rsidRPr="00A11B4B" w:rsidRDefault="00BE0261" w:rsidP="003C4C79">
            <w:pPr>
              <w:spacing w:line="240" w:lineRule="auto"/>
              <w:jc w:val="both"/>
            </w:pPr>
          </w:p>
        </w:tc>
        <w:tc>
          <w:tcPr>
            <w:tcW w:w="4675" w:type="dxa"/>
          </w:tcPr>
          <w:p w14:paraId="5FC65E54" w14:textId="08A63D07" w:rsidR="003C4C79" w:rsidRDefault="00BE0261" w:rsidP="003C4C79">
            <w:pPr>
              <w:spacing w:line="240" w:lineRule="auto"/>
              <w:jc w:val="center"/>
            </w:pPr>
            <w:r>
              <w:t xml:space="preserve">Importe total </w:t>
            </w:r>
            <w:r w:rsidR="003C4C79">
              <w:t>$UDS</w:t>
            </w:r>
            <w:r w:rsidR="00F9239C">
              <w:t xml:space="preserve"> anual</w:t>
            </w:r>
          </w:p>
          <w:p w14:paraId="66B30A88" w14:textId="1C32B13E" w:rsidR="00BE0261" w:rsidRDefault="003C4C79" w:rsidP="003C4C79">
            <w:pPr>
              <w:spacing w:line="240" w:lineRule="auto"/>
              <w:jc w:val="center"/>
            </w:pPr>
            <w:r>
              <w:rPr>
                <w:sz w:val="16"/>
                <w:szCs w:val="16"/>
              </w:rPr>
              <w:t>(e</w:t>
            </w:r>
            <w:r w:rsidR="00BE0261" w:rsidRPr="003C4C79">
              <w:rPr>
                <w:sz w:val="16"/>
                <w:szCs w:val="16"/>
              </w:rPr>
              <w:t xml:space="preserve">xpresado en moneda </w:t>
            </w:r>
            <w:proofErr w:type="gramStart"/>
            <w:r w:rsidR="00BE0261" w:rsidRPr="003C4C79">
              <w:rPr>
                <w:sz w:val="16"/>
                <w:szCs w:val="16"/>
              </w:rPr>
              <w:t>Dólar</w:t>
            </w:r>
            <w:proofErr w:type="gramEnd"/>
            <w:r w:rsidR="00BE0261" w:rsidRPr="003C4C79">
              <w:rPr>
                <w:sz w:val="16"/>
                <w:szCs w:val="16"/>
              </w:rPr>
              <w:t xml:space="preserve"> americano</w:t>
            </w:r>
            <w:r>
              <w:rPr>
                <w:sz w:val="16"/>
                <w:szCs w:val="16"/>
              </w:rPr>
              <w:t>)</w:t>
            </w:r>
          </w:p>
        </w:tc>
      </w:tr>
      <w:tr w:rsidR="00BE0261" w14:paraId="04290E37" w14:textId="77777777" w:rsidTr="00884D11">
        <w:tc>
          <w:tcPr>
            <w:tcW w:w="4675" w:type="dxa"/>
          </w:tcPr>
          <w:p w14:paraId="26BD3866" w14:textId="32D785AC" w:rsidR="00BE0261" w:rsidRDefault="00BE0261" w:rsidP="003C4C79">
            <w:pPr>
              <w:spacing w:line="240" w:lineRule="auto"/>
              <w:jc w:val="both"/>
            </w:pPr>
            <w:r w:rsidRPr="00A11B4B">
              <w:t xml:space="preserve">Costos del personal necesario para la implementación </w:t>
            </w:r>
          </w:p>
        </w:tc>
        <w:tc>
          <w:tcPr>
            <w:tcW w:w="4675" w:type="dxa"/>
          </w:tcPr>
          <w:p w14:paraId="44296C35" w14:textId="77777777" w:rsidR="00BE0261" w:rsidRDefault="00BE0261" w:rsidP="003C4C79">
            <w:pPr>
              <w:spacing w:line="240" w:lineRule="auto"/>
              <w:jc w:val="both"/>
            </w:pPr>
          </w:p>
        </w:tc>
      </w:tr>
      <w:tr w:rsidR="00BE0261" w14:paraId="2A9EE255" w14:textId="77777777" w:rsidTr="00884D11">
        <w:tc>
          <w:tcPr>
            <w:tcW w:w="4675" w:type="dxa"/>
          </w:tcPr>
          <w:p w14:paraId="3613091B" w14:textId="112FDA8C" w:rsidR="00BE0261" w:rsidRDefault="00BE0261" w:rsidP="003C4C79">
            <w:pPr>
              <w:spacing w:line="240" w:lineRule="auto"/>
              <w:jc w:val="both"/>
            </w:pPr>
            <w:r w:rsidRPr="00A11B4B">
              <w:t>Costo del soporte técnico del motor.</w:t>
            </w:r>
          </w:p>
        </w:tc>
        <w:tc>
          <w:tcPr>
            <w:tcW w:w="4675" w:type="dxa"/>
          </w:tcPr>
          <w:p w14:paraId="13512255" w14:textId="77777777" w:rsidR="00BE0261" w:rsidRDefault="00BE0261" w:rsidP="003C4C79">
            <w:pPr>
              <w:spacing w:line="240" w:lineRule="auto"/>
              <w:jc w:val="both"/>
            </w:pPr>
          </w:p>
        </w:tc>
      </w:tr>
      <w:tr w:rsidR="00BE0261" w14:paraId="65C38843" w14:textId="77777777" w:rsidTr="00884D11">
        <w:tc>
          <w:tcPr>
            <w:tcW w:w="4675" w:type="dxa"/>
          </w:tcPr>
          <w:p w14:paraId="2C5DAD59" w14:textId="7423ADBF" w:rsidR="00BE0261" w:rsidRDefault="00BE0261" w:rsidP="003C4C79">
            <w:pPr>
              <w:spacing w:line="240" w:lineRule="auto"/>
              <w:jc w:val="both"/>
            </w:pPr>
            <w:r w:rsidRPr="00A11B4B">
              <w:t>Cantidad de horas Soporte técnico si las ofrece y el costo de estas</w:t>
            </w:r>
            <w:r w:rsidR="00B93810">
              <w:t xml:space="preserve"> </w:t>
            </w:r>
          </w:p>
        </w:tc>
        <w:tc>
          <w:tcPr>
            <w:tcW w:w="4675" w:type="dxa"/>
          </w:tcPr>
          <w:p w14:paraId="20CFFA56" w14:textId="77777777" w:rsidR="00BE0261" w:rsidRDefault="00BE0261" w:rsidP="003C4C79">
            <w:pPr>
              <w:spacing w:line="240" w:lineRule="auto"/>
              <w:jc w:val="both"/>
            </w:pPr>
          </w:p>
        </w:tc>
      </w:tr>
      <w:tr w:rsidR="00BE0261" w14:paraId="58F5EC8F" w14:textId="77777777" w:rsidTr="00884D11">
        <w:tc>
          <w:tcPr>
            <w:tcW w:w="4675" w:type="dxa"/>
          </w:tcPr>
          <w:p w14:paraId="194F5612" w14:textId="17CD7EF6" w:rsidR="00BE0261" w:rsidRDefault="00BE0261" w:rsidP="003C4C79">
            <w:pPr>
              <w:spacing w:line="240" w:lineRule="auto"/>
              <w:jc w:val="both"/>
            </w:pPr>
            <w:r w:rsidRPr="00A11B4B">
              <w:t>Costo de Licencia</w:t>
            </w:r>
            <w:r w:rsidR="00B93810">
              <w:t xml:space="preserve"> </w:t>
            </w:r>
          </w:p>
        </w:tc>
        <w:tc>
          <w:tcPr>
            <w:tcW w:w="4675" w:type="dxa"/>
          </w:tcPr>
          <w:p w14:paraId="13A5C151" w14:textId="77777777" w:rsidR="00BE0261" w:rsidRDefault="00BE0261" w:rsidP="003C4C79">
            <w:pPr>
              <w:spacing w:line="240" w:lineRule="auto"/>
              <w:jc w:val="both"/>
            </w:pPr>
          </w:p>
        </w:tc>
      </w:tr>
      <w:tr w:rsidR="00BE0261" w14:paraId="7ADD24C8" w14:textId="77777777" w:rsidTr="00884D11">
        <w:tc>
          <w:tcPr>
            <w:tcW w:w="4675" w:type="dxa"/>
          </w:tcPr>
          <w:p w14:paraId="0C99BA00" w14:textId="429CDDDC" w:rsidR="00BE0261" w:rsidRPr="00A11B4B" w:rsidRDefault="00BE0261" w:rsidP="003C4C79">
            <w:pPr>
              <w:spacing w:line="240" w:lineRule="auto"/>
              <w:jc w:val="right"/>
            </w:pPr>
            <w:r>
              <w:t>Total</w:t>
            </w:r>
            <w:r w:rsidR="00B93810">
              <w:t xml:space="preserve"> $UDS</w:t>
            </w:r>
          </w:p>
        </w:tc>
        <w:tc>
          <w:tcPr>
            <w:tcW w:w="4675" w:type="dxa"/>
          </w:tcPr>
          <w:p w14:paraId="00814914" w14:textId="77777777" w:rsidR="00BE0261" w:rsidRDefault="00BE0261" w:rsidP="003C4C79">
            <w:pPr>
              <w:spacing w:line="240" w:lineRule="auto"/>
              <w:jc w:val="both"/>
            </w:pPr>
          </w:p>
        </w:tc>
      </w:tr>
    </w:tbl>
    <w:p w14:paraId="740AD4A0" w14:textId="45027537" w:rsidR="007838E3" w:rsidRPr="00DB11D7" w:rsidRDefault="007838E3" w:rsidP="00AD3A17">
      <w:pPr>
        <w:spacing w:line="240" w:lineRule="auto"/>
        <w:jc w:val="both"/>
      </w:pPr>
    </w:p>
    <w:p w14:paraId="55163C48" w14:textId="77777777" w:rsidR="001448EC" w:rsidRDefault="00DB11D7" w:rsidP="001448EC">
      <w:pPr>
        <w:pStyle w:val="Ttulo2"/>
      </w:pPr>
      <w:bookmarkStart w:id="9" w:name="_Toc172815419"/>
      <w:r w:rsidRPr="00DB11D7">
        <w:t>Conclusiones</w:t>
      </w:r>
      <w:bookmarkEnd w:id="9"/>
    </w:p>
    <w:p w14:paraId="19029F51" w14:textId="7A0282DA" w:rsidR="00DB11D7" w:rsidRDefault="001448EC" w:rsidP="00DB11D7">
      <w:pPr>
        <w:ind w:left="360"/>
        <w:jc w:val="both"/>
      </w:pPr>
      <w:r>
        <w:t>[</w:t>
      </w:r>
      <w:r w:rsidR="00DB11D7" w:rsidRPr="00DB11D7">
        <w:t xml:space="preserve">indique si el equipo </w:t>
      </w:r>
      <w:proofErr w:type="gramStart"/>
      <w:r w:rsidR="00DB11D7" w:rsidRPr="00DB11D7">
        <w:t>utilizaría</w:t>
      </w:r>
      <w:proofErr w:type="gramEnd"/>
      <w:r w:rsidR="00DB11D7" w:rsidRPr="00DB11D7">
        <w:t xml:space="preserve"> el motor asignado para la implementación del sistema, justificando la utilización o no del mismo.</w:t>
      </w:r>
      <w:r>
        <w:t>]</w:t>
      </w:r>
    </w:p>
    <w:p w14:paraId="51E2183F" w14:textId="188D74FF" w:rsidR="003F273F" w:rsidRPr="00DB11D7" w:rsidRDefault="003F273F" w:rsidP="003F273F">
      <w:pPr>
        <w:pStyle w:val="Ttulo2"/>
      </w:pPr>
      <w:bookmarkStart w:id="10" w:name="_Toc172815420"/>
      <w:r>
        <w:t>Bibliografía</w:t>
      </w:r>
      <w:bookmarkEnd w:id="10"/>
      <w:r>
        <w:t xml:space="preserve"> </w:t>
      </w:r>
    </w:p>
    <w:p w14:paraId="54FCD25E" w14:textId="77777777" w:rsidR="00165BD6" w:rsidRPr="00165BD6" w:rsidRDefault="00165BD6">
      <w:pPr>
        <w:rPr>
          <w:sz w:val="32"/>
          <w:szCs w:val="32"/>
        </w:rPr>
      </w:pPr>
    </w:p>
    <w:sectPr w:rsidR="00165BD6" w:rsidRPr="00165BD6" w:rsidSect="00165BD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F871" w14:textId="77777777" w:rsidR="00165BD6" w:rsidRDefault="00165BD6" w:rsidP="00165BD6">
      <w:pPr>
        <w:spacing w:after="0" w:line="240" w:lineRule="auto"/>
      </w:pPr>
      <w:r>
        <w:separator/>
      </w:r>
    </w:p>
  </w:endnote>
  <w:endnote w:type="continuationSeparator" w:id="0">
    <w:p w14:paraId="2F8962B5" w14:textId="77777777" w:rsidR="00165BD6" w:rsidRDefault="00165BD6" w:rsidP="00165BD6">
      <w:pPr>
        <w:spacing w:after="0" w:line="240" w:lineRule="auto"/>
      </w:pPr>
      <w:r>
        <w:continuationSeparator/>
      </w:r>
    </w:p>
  </w:endnote>
  <w:endnote w:type="continuationNotice" w:id="1">
    <w:p w14:paraId="3814E2E6" w14:textId="77777777" w:rsidR="00093593" w:rsidRDefault="00093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17262"/>
      <w:docPartObj>
        <w:docPartGallery w:val="Page Numbers (Bottom of Page)"/>
        <w:docPartUnique/>
      </w:docPartObj>
    </w:sdtPr>
    <w:sdtEndPr/>
    <w:sdtContent>
      <w:p w14:paraId="72A9E4C0" w14:textId="3E342D4D" w:rsidR="00165BD6" w:rsidRDefault="00165B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3DCDCDF7" w14:textId="77777777" w:rsidR="00165BD6" w:rsidRDefault="00165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FE98" w14:textId="77777777" w:rsidR="00165BD6" w:rsidRDefault="00165BD6" w:rsidP="00165BD6">
      <w:pPr>
        <w:spacing w:after="0" w:line="240" w:lineRule="auto"/>
      </w:pPr>
      <w:r>
        <w:separator/>
      </w:r>
    </w:p>
  </w:footnote>
  <w:footnote w:type="continuationSeparator" w:id="0">
    <w:p w14:paraId="3886A3F4" w14:textId="77777777" w:rsidR="00165BD6" w:rsidRDefault="00165BD6" w:rsidP="00165BD6">
      <w:pPr>
        <w:spacing w:after="0" w:line="240" w:lineRule="auto"/>
      </w:pPr>
      <w:r>
        <w:continuationSeparator/>
      </w:r>
    </w:p>
  </w:footnote>
  <w:footnote w:type="continuationNotice" w:id="1">
    <w:p w14:paraId="354B2DDD" w14:textId="77777777" w:rsidR="00093593" w:rsidRDefault="00093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65BD6" w14:paraId="6E8957A8" w14:textId="77777777" w:rsidTr="00165BD6">
      <w:tc>
        <w:tcPr>
          <w:tcW w:w="3116" w:type="dxa"/>
        </w:tcPr>
        <w:p w14:paraId="68D93E8D" w14:textId="2C3F5047" w:rsidR="00165BD6" w:rsidRDefault="00165BD6" w:rsidP="00165BD6">
          <w:pPr>
            <w:pStyle w:val="Encabezado"/>
            <w:jc w:val="center"/>
          </w:pPr>
          <w:r>
            <w:t>Equipo [XX]</w:t>
          </w:r>
        </w:p>
      </w:tc>
      <w:tc>
        <w:tcPr>
          <w:tcW w:w="3117" w:type="dxa"/>
        </w:tcPr>
        <w:p w14:paraId="714185B4" w14:textId="670AA604" w:rsidR="00165BD6" w:rsidRPr="00165BD6" w:rsidRDefault="00165BD6" w:rsidP="00165BD6">
          <w:pPr>
            <w:pStyle w:val="Encabezado"/>
            <w:jc w:val="center"/>
            <w:rPr>
              <w:b/>
              <w:bCs/>
            </w:rPr>
          </w:pPr>
          <w:r w:rsidRPr="00165BD6">
            <w:rPr>
              <w:b/>
              <w:bCs/>
            </w:rPr>
            <w:t>Estimacion de costos</w:t>
          </w:r>
        </w:p>
      </w:tc>
      <w:tc>
        <w:tcPr>
          <w:tcW w:w="3117" w:type="dxa"/>
        </w:tcPr>
        <w:p w14:paraId="79B34C77" w14:textId="6F392267" w:rsidR="00165BD6" w:rsidRDefault="00165BD6" w:rsidP="00165BD6">
          <w:pPr>
            <w:pStyle w:val="Encabezado"/>
            <w:jc w:val="center"/>
          </w:pPr>
          <w:r>
            <w:t>[cliente]</w:t>
          </w:r>
        </w:p>
      </w:tc>
    </w:tr>
  </w:tbl>
  <w:p w14:paraId="180E23D0" w14:textId="77777777" w:rsidR="00165BD6" w:rsidRDefault="00165B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6301"/>
    <w:multiLevelType w:val="hybridMultilevel"/>
    <w:tmpl w:val="BA0E58A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FE29A0"/>
    <w:multiLevelType w:val="hybridMultilevel"/>
    <w:tmpl w:val="3CB8B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598953">
    <w:abstractNumId w:val="1"/>
  </w:num>
  <w:num w:numId="2" w16cid:durableId="19123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62"/>
    <w:rsid w:val="00093593"/>
    <w:rsid w:val="000C400B"/>
    <w:rsid w:val="001448EC"/>
    <w:rsid w:val="00165BD6"/>
    <w:rsid w:val="001A2D4A"/>
    <w:rsid w:val="00240C0E"/>
    <w:rsid w:val="002B5C0F"/>
    <w:rsid w:val="003738E8"/>
    <w:rsid w:val="003B73C6"/>
    <w:rsid w:val="003C4C79"/>
    <w:rsid w:val="003F273F"/>
    <w:rsid w:val="004040C7"/>
    <w:rsid w:val="0044146A"/>
    <w:rsid w:val="00570171"/>
    <w:rsid w:val="00742411"/>
    <w:rsid w:val="007838E3"/>
    <w:rsid w:val="0078759B"/>
    <w:rsid w:val="007A7EF5"/>
    <w:rsid w:val="007B336D"/>
    <w:rsid w:val="00862403"/>
    <w:rsid w:val="008723A3"/>
    <w:rsid w:val="00884D11"/>
    <w:rsid w:val="0088723B"/>
    <w:rsid w:val="008C0944"/>
    <w:rsid w:val="00AD3A17"/>
    <w:rsid w:val="00B033E1"/>
    <w:rsid w:val="00B93810"/>
    <w:rsid w:val="00BC369E"/>
    <w:rsid w:val="00BE0261"/>
    <w:rsid w:val="00C0317F"/>
    <w:rsid w:val="00C653E7"/>
    <w:rsid w:val="00D32553"/>
    <w:rsid w:val="00D6046B"/>
    <w:rsid w:val="00DB11D7"/>
    <w:rsid w:val="00DF5C8B"/>
    <w:rsid w:val="00E43F93"/>
    <w:rsid w:val="00F01FBD"/>
    <w:rsid w:val="00F1769E"/>
    <w:rsid w:val="00F2533A"/>
    <w:rsid w:val="00F432F1"/>
    <w:rsid w:val="00F91862"/>
    <w:rsid w:val="00F9239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8072AC"/>
  <w15:chartTrackingRefBased/>
  <w15:docId w15:val="{CA9E49FF-7517-4236-A029-57411C35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3E1"/>
    <w:pPr>
      <w:spacing w:after="200" w:line="276" w:lineRule="auto"/>
    </w:pPr>
    <w:rPr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4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BD6"/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BD6"/>
    <w:rPr>
      <w14:ligatures w14:val="none"/>
    </w:rPr>
  </w:style>
  <w:style w:type="table" w:styleId="Tablaconcuadrcula">
    <w:name w:val="Table Grid"/>
    <w:basedOn w:val="Tablanormal"/>
    <w:uiPriority w:val="39"/>
    <w:rsid w:val="0016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11D7"/>
    <w:pPr>
      <w:spacing w:after="0"/>
      <w:ind w:left="720"/>
      <w:contextualSpacing/>
    </w:pPr>
    <w:rPr>
      <w:rFonts w:ascii="Arial" w:eastAsia="Arial" w:hAnsi="Arial" w:cs="Arial"/>
      <w:lang w:val="es-419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448EC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32553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432F1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432F1"/>
    <w:pPr>
      <w:spacing w:line="259" w:lineRule="auto"/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F432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32F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32F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253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4ef89-8e8d-479e-83ea-6deabd5e5c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44CD539E758458F9751B276EDBDB5" ma:contentTypeVersion="12" ma:contentTypeDescription="Crear nuevo documento." ma:contentTypeScope="" ma:versionID="940421aca186f6b6cf253ceb76bcb39c">
  <xsd:schema xmlns:xsd="http://www.w3.org/2001/XMLSchema" xmlns:xs="http://www.w3.org/2001/XMLSchema" xmlns:p="http://schemas.microsoft.com/office/2006/metadata/properties" xmlns:ns2="c1a4ef89-8e8d-479e-83ea-6deabd5e5c29" xmlns:ns3="5ab81898-6d95-4a49-9528-d5d2a870eede" targetNamespace="http://schemas.microsoft.com/office/2006/metadata/properties" ma:root="true" ma:fieldsID="f4f5da10e60c2eff5832bc3c34d166e5" ns2:_="" ns3:_="">
    <xsd:import namespace="c1a4ef89-8e8d-479e-83ea-6deabd5e5c29"/>
    <xsd:import namespace="5ab81898-6d95-4a49-9528-d5d2a870e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ef89-8e8d-479e-83ea-6deabd5e5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1898-6d95-4a49-9528-d5d2a870e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71E4-0D23-4B14-8A45-88DA680B52A6}">
  <ds:schemaRefs>
    <ds:schemaRef ds:uri="http://schemas.microsoft.com/office/2006/metadata/properties"/>
    <ds:schemaRef ds:uri="http://schemas.microsoft.com/office/infopath/2007/PartnerControls"/>
    <ds:schemaRef ds:uri="c1a4ef89-8e8d-479e-83ea-6deabd5e5c29"/>
  </ds:schemaRefs>
</ds:datastoreItem>
</file>

<file path=customXml/itemProps2.xml><?xml version="1.0" encoding="utf-8"?>
<ds:datastoreItem xmlns:ds="http://schemas.openxmlformats.org/officeDocument/2006/customXml" ds:itemID="{8FCB53F1-A447-4E32-B491-751111CED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C2BFA-CB84-4FFE-ACCB-5E1CA854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4ef89-8e8d-479e-83ea-6deabd5e5c29"/>
    <ds:schemaRef ds:uri="5ab81898-6d95-4a49-9528-d5d2a870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8F5FE-AC8F-4A4D-9FA6-306D908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90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e Rosa</dc:creator>
  <cp:keywords/>
  <dc:description/>
  <cp:lastModifiedBy>Valeria De Rosa</cp:lastModifiedBy>
  <cp:revision>37</cp:revision>
  <dcterms:created xsi:type="dcterms:W3CDTF">2024-07-25T17:34:00Z</dcterms:created>
  <dcterms:modified xsi:type="dcterms:W3CDTF">2025-04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4CD539E758458F9751B276EDBDB5</vt:lpwstr>
  </property>
  <property fmtid="{D5CDD505-2E9C-101B-9397-08002B2CF9AE}" pid="3" name="MediaServiceImageTags">
    <vt:lpwstr/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SetDate">
    <vt:lpwstr>2025-04-10T19:14:40Z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iteId">
    <vt:lpwstr>33440fc6-b7c7-412c-bb73-0e70b0198d5a</vt:lpwstr>
  </property>
  <property fmtid="{D5CDD505-2E9C-101B-9397-08002B2CF9AE}" pid="9" name="MSIP_Label_e463cba9-5f6c-478d-9329-7b2295e4e8ed_ActionId">
    <vt:lpwstr>1389bba2-0dbb-480c-a318-effc29c47df2</vt:lpwstr>
  </property>
  <property fmtid="{D5CDD505-2E9C-101B-9397-08002B2CF9AE}" pid="10" name="MSIP_Label_e463cba9-5f6c-478d-9329-7b2295e4e8ed_ContentBits">
    <vt:lpwstr>0</vt:lpwstr>
  </property>
</Properties>
</file>